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F8481" w14:textId="34CA96C8" w:rsidR="007F1534" w:rsidRDefault="007F1534" w:rsidP="003B0DA0">
      <w:pPr>
        <w:pStyle w:val="NormalWeb"/>
        <w:spacing w:before="0" w:beforeAutospacing="0" w:after="0" w:afterAutospacing="0" w:line="240" w:lineRule="auto"/>
        <w:rPr>
          <w:rStyle w:val="Emphasis"/>
          <w:rFonts w:ascii="Arial" w:hAnsi="Arial" w:cs="Arial"/>
          <w:i w:val="0"/>
          <w:iCs w:val="0"/>
          <w:color w:val="000000" w:themeColor="text1"/>
        </w:rPr>
      </w:pPr>
    </w:p>
    <w:p w14:paraId="2FC76BC6" w14:textId="77777777" w:rsidR="003B0DA0" w:rsidRDefault="003B0DA0" w:rsidP="003B0DA0">
      <w:pPr>
        <w:spacing w:after="0" w:line="240" w:lineRule="auto"/>
        <w:rPr>
          <w:b/>
        </w:rPr>
      </w:pPr>
    </w:p>
    <w:p w14:paraId="596E87F3" w14:textId="77777777" w:rsidR="003B0DA0" w:rsidRDefault="003B0DA0" w:rsidP="003B0DA0">
      <w:pPr>
        <w:spacing w:after="0" w:line="240" w:lineRule="auto"/>
        <w:rPr>
          <w:b/>
        </w:rPr>
      </w:pPr>
    </w:p>
    <w:p w14:paraId="25EAF4A1" w14:textId="50EE0266" w:rsidR="001300E4" w:rsidRDefault="00F33C71" w:rsidP="003B0DA0">
      <w:pPr>
        <w:spacing w:after="0" w:line="240" w:lineRule="auto"/>
        <w:rPr>
          <w:b/>
        </w:rPr>
      </w:pPr>
      <w:r>
        <w:rPr>
          <w:b/>
        </w:rPr>
        <w:t>Last Updated: April 8, 2019</w:t>
      </w:r>
    </w:p>
    <w:p w14:paraId="7EB1E070" w14:textId="77777777" w:rsidR="00F33C71" w:rsidRDefault="00F33C71" w:rsidP="00F33C71">
      <w:pPr>
        <w:pStyle w:val="ListParagraph"/>
        <w:spacing w:after="0" w:line="240" w:lineRule="auto"/>
        <w:ind w:left="0"/>
        <w:rPr>
          <w:rFonts w:asciiTheme="majorHAnsi" w:hAnsiTheme="majorHAnsi"/>
          <w:b/>
          <w:sz w:val="28"/>
          <w:szCs w:val="28"/>
        </w:rPr>
      </w:pPr>
    </w:p>
    <w:p w14:paraId="6FE7E6F3" w14:textId="2E15357E" w:rsidR="00F33C71" w:rsidRPr="00B023D9" w:rsidRDefault="00F33C71" w:rsidP="00F33C71">
      <w:pPr>
        <w:pStyle w:val="ListParagraph"/>
        <w:spacing w:after="0" w:line="240" w:lineRule="auto"/>
        <w:ind w:left="0"/>
        <w:rPr>
          <w:rFonts w:asciiTheme="majorHAnsi" w:hAnsiTheme="majorHAnsi"/>
          <w:b/>
          <w:sz w:val="28"/>
          <w:szCs w:val="28"/>
        </w:rPr>
      </w:pPr>
      <w:r w:rsidRPr="00B023D9">
        <w:rPr>
          <w:rFonts w:asciiTheme="majorHAnsi" w:hAnsiTheme="majorHAnsi"/>
          <w:b/>
          <w:sz w:val="28"/>
          <w:szCs w:val="28"/>
        </w:rPr>
        <w:t>Instructions:</w:t>
      </w:r>
    </w:p>
    <w:p w14:paraId="2E93DCE8" w14:textId="77777777" w:rsidR="00F33C71" w:rsidRPr="00B023D9" w:rsidRDefault="00F33C71" w:rsidP="00F33C71">
      <w:pPr>
        <w:pStyle w:val="ListParagraph"/>
        <w:numPr>
          <w:ilvl w:val="0"/>
          <w:numId w:val="7"/>
        </w:numPr>
        <w:shd w:val="clear" w:color="auto" w:fill="F7CAAC" w:themeFill="accent2" w:themeFillTint="66"/>
        <w:spacing w:after="0" w:line="240" w:lineRule="auto"/>
        <w:rPr>
          <w:color w:val="000000"/>
        </w:rPr>
      </w:pPr>
      <w:r w:rsidRPr="00B023D9">
        <w:rPr>
          <w:color w:val="000000"/>
        </w:rPr>
        <w:t xml:space="preserve">Use this template for students you want to admit into your degree program AND offer financial support through employment as a graduate assistant (TA, RA, or GA).  </w:t>
      </w:r>
    </w:p>
    <w:p w14:paraId="798E8805" w14:textId="77777777" w:rsidR="00F33C71" w:rsidRPr="00B023D9" w:rsidRDefault="00F33C71" w:rsidP="00F33C71">
      <w:pPr>
        <w:pStyle w:val="ListParagraph"/>
        <w:numPr>
          <w:ilvl w:val="0"/>
          <w:numId w:val="7"/>
        </w:numPr>
        <w:shd w:val="clear" w:color="auto" w:fill="F7CAAC" w:themeFill="accent2" w:themeFillTint="66"/>
        <w:spacing w:after="0" w:line="240" w:lineRule="auto"/>
        <w:rPr>
          <w:color w:val="000000"/>
        </w:rPr>
      </w:pPr>
      <w:r w:rsidRPr="00B023D9">
        <w:rPr>
          <w:color w:val="000000"/>
        </w:rPr>
        <w:t>Add other information that may be pertinent to the admission of the student.</w:t>
      </w:r>
    </w:p>
    <w:p w14:paraId="6C051C8D" w14:textId="77777777" w:rsidR="00F33C71" w:rsidRPr="00B023D9" w:rsidRDefault="00F33C71" w:rsidP="00F33C71">
      <w:pPr>
        <w:pStyle w:val="ListParagraph"/>
        <w:numPr>
          <w:ilvl w:val="0"/>
          <w:numId w:val="7"/>
        </w:numPr>
        <w:shd w:val="clear" w:color="auto" w:fill="F7CAAC" w:themeFill="accent2" w:themeFillTint="66"/>
        <w:spacing w:after="0" w:line="240" w:lineRule="auto"/>
        <w:rPr>
          <w:color w:val="000000"/>
        </w:rPr>
      </w:pPr>
      <w:r w:rsidRPr="00B023D9">
        <w:rPr>
          <w:color w:val="000000"/>
        </w:rPr>
        <w:t xml:space="preserve">Awards </w:t>
      </w:r>
      <w:r w:rsidRPr="00505F6A">
        <w:rPr>
          <w:color w:val="000000"/>
          <w:u w:val="single"/>
        </w:rPr>
        <w:t>not</w:t>
      </w:r>
      <w:r w:rsidRPr="00B023D9">
        <w:rPr>
          <w:color w:val="000000"/>
        </w:rPr>
        <w:t xml:space="preserve"> related to a work assignment such as scholarships and fellowships, etc., can be included in this letter. </w:t>
      </w:r>
    </w:p>
    <w:p w14:paraId="1B254D6D" w14:textId="77777777" w:rsidR="00F33C71" w:rsidRPr="00B023D9" w:rsidRDefault="00F33C71" w:rsidP="00F33C71">
      <w:pPr>
        <w:pStyle w:val="ListParagraph"/>
        <w:numPr>
          <w:ilvl w:val="0"/>
          <w:numId w:val="7"/>
        </w:numPr>
        <w:shd w:val="clear" w:color="auto" w:fill="F7CAAC" w:themeFill="accent2" w:themeFillTint="66"/>
        <w:spacing w:after="0" w:line="240" w:lineRule="auto"/>
        <w:rPr>
          <w:color w:val="000000"/>
        </w:rPr>
      </w:pPr>
      <w:r w:rsidRPr="00B023D9">
        <w:rPr>
          <w:color w:val="000000"/>
        </w:rPr>
        <w:t>The details of the proposed GA appointment should be described in a separate letter of appointment.</w:t>
      </w:r>
    </w:p>
    <w:p w14:paraId="01182059" w14:textId="6EAF2C0A" w:rsidR="00F33C71" w:rsidRDefault="00F33C71" w:rsidP="00F33C71">
      <w:pPr>
        <w:pStyle w:val="ListParagraph"/>
        <w:numPr>
          <w:ilvl w:val="0"/>
          <w:numId w:val="7"/>
        </w:numPr>
        <w:shd w:val="clear" w:color="auto" w:fill="F7CAAC" w:themeFill="accent2" w:themeFillTint="66"/>
        <w:spacing w:after="0" w:line="240" w:lineRule="auto"/>
        <w:rPr>
          <w:color w:val="000000"/>
        </w:rPr>
      </w:pPr>
      <w:r w:rsidRPr="00B023D9">
        <w:rPr>
          <w:color w:val="000000"/>
        </w:rPr>
        <w:t xml:space="preserve">If more than one academic or administrative unit are making commitments for employment, two separate Letters of Appointment should be provided to the student. </w:t>
      </w:r>
    </w:p>
    <w:p w14:paraId="51396A57" w14:textId="202A3896" w:rsidR="00735B2D" w:rsidRPr="00735B2D" w:rsidRDefault="00735B2D" w:rsidP="00735B2D">
      <w:pPr>
        <w:numPr>
          <w:ilvl w:val="0"/>
          <w:numId w:val="7"/>
        </w:numPr>
        <w:shd w:val="clear" w:color="auto" w:fill="F7CAAC" w:themeFill="accent2" w:themeFillTint="66"/>
        <w:spacing w:after="0" w:line="240" w:lineRule="auto"/>
        <w:contextualSpacing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Letter must be printed on official UF letterhead.</w:t>
      </w:r>
    </w:p>
    <w:p w14:paraId="159DB054" w14:textId="77777777" w:rsidR="00F33C71" w:rsidRPr="00B023D9" w:rsidRDefault="00F33C71" w:rsidP="00F33C71">
      <w:pPr>
        <w:pStyle w:val="ListParagraph"/>
        <w:numPr>
          <w:ilvl w:val="0"/>
          <w:numId w:val="7"/>
        </w:numPr>
        <w:shd w:val="clear" w:color="auto" w:fill="F7CAAC" w:themeFill="accent2" w:themeFillTint="66"/>
        <w:spacing w:after="0" w:line="240" w:lineRule="auto"/>
        <w:rPr>
          <w:color w:val="000000"/>
        </w:rPr>
      </w:pPr>
      <w:r w:rsidRPr="00B023D9">
        <w:rPr>
          <w:color w:val="000000"/>
        </w:rPr>
        <w:t>Remove language from header and footer.</w:t>
      </w:r>
    </w:p>
    <w:p w14:paraId="5D82509F" w14:textId="77777777" w:rsidR="00F33C71" w:rsidRPr="00A8160E" w:rsidRDefault="00F33C71" w:rsidP="00F33C71">
      <w:pPr>
        <w:pStyle w:val="ListParagraph"/>
        <w:spacing w:after="0" w:line="240" w:lineRule="auto"/>
        <w:ind w:left="0"/>
        <w:jc w:val="center"/>
        <w:rPr>
          <w:b/>
        </w:rPr>
      </w:pPr>
    </w:p>
    <w:p w14:paraId="6B5BBB63" w14:textId="77777777" w:rsidR="00F33C71" w:rsidRPr="00A8160E" w:rsidRDefault="00F33C71" w:rsidP="00F33C71">
      <w:pPr>
        <w:pStyle w:val="ListParagraph"/>
        <w:spacing w:after="0" w:line="240" w:lineRule="auto"/>
        <w:ind w:left="0"/>
        <w:jc w:val="center"/>
        <w:rPr>
          <w:b/>
        </w:rPr>
      </w:pPr>
    </w:p>
    <w:p w14:paraId="5A548695" w14:textId="77777777" w:rsidR="00735B2D" w:rsidRPr="00C96D4F" w:rsidRDefault="00735B2D" w:rsidP="00735B2D">
      <w:pPr>
        <w:spacing w:after="0" w:line="240" w:lineRule="auto"/>
        <w:rPr>
          <w:bCs/>
        </w:rPr>
      </w:pPr>
      <w:r w:rsidRPr="001300E4">
        <w:rPr>
          <w:bCs/>
          <w:highlight w:val="yellow"/>
        </w:rPr>
        <w:t>[</w:t>
      </w:r>
      <w:r>
        <w:rPr>
          <w:bCs/>
          <w:highlight w:val="yellow"/>
        </w:rPr>
        <w:t>I</w:t>
      </w:r>
      <w:r w:rsidRPr="001300E4">
        <w:rPr>
          <w:bCs/>
          <w:highlight w:val="yellow"/>
        </w:rPr>
        <w:t>nsert date]</w:t>
      </w:r>
    </w:p>
    <w:p w14:paraId="1E9E793B" w14:textId="77777777" w:rsidR="00F33C71" w:rsidRPr="00A8160E" w:rsidRDefault="00F33C71" w:rsidP="00F33C71">
      <w:pPr>
        <w:spacing w:after="0" w:line="240" w:lineRule="auto"/>
        <w:rPr>
          <w:color w:val="000000"/>
          <w:highlight w:val="yellow"/>
        </w:rPr>
      </w:pPr>
    </w:p>
    <w:p w14:paraId="409D8C6C" w14:textId="55DEF060" w:rsidR="00F33C71" w:rsidRPr="00A8160E" w:rsidRDefault="00F33C71" w:rsidP="00F33C71">
      <w:pPr>
        <w:tabs>
          <w:tab w:val="left" w:pos="4125"/>
        </w:tabs>
        <w:spacing w:after="0" w:line="240" w:lineRule="auto"/>
        <w:rPr>
          <w:color w:val="000000"/>
          <w:highlight w:val="yellow"/>
        </w:rPr>
      </w:pPr>
      <w:r w:rsidRPr="00A8160E">
        <w:rPr>
          <w:color w:val="000000"/>
          <w:highlight w:val="yellow"/>
        </w:rPr>
        <w:t>[name]</w:t>
      </w:r>
      <w:r w:rsidRPr="00735B2D">
        <w:rPr>
          <w:color w:val="000000"/>
        </w:rPr>
        <w:tab/>
      </w:r>
    </w:p>
    <w:p w14:paraId="7720E9B7" w14:textId="77777777" w:rsidR="00F33C71" w:rsidRPr="00A8160E" w:rsidRDefault="00F33C71" w:rsidP="00F33C71">
      <w:pPr>
        <w:tabs>
          <w:tab w:val="left" w:pos="9330"/>
        </w:tabs>
        <w:spacing w:after="0" w:line="240" w:lineRule="auto"/>
        <w:rPr>
          <w:color w:val="000000"/>
        </w:rPr>
      </w:pPr>
      <w:r w:rsidRPr="00A8160E">
        <w:rPr>
          <w:color w:val="000000"/>
          <w:highlight w:val="yellow"/>
        </w:rPr>
        <w:t>[address</w:t>
      </w:r>
      <w:r w:rsidRPr="00A8160E">
        <w:rPr>
          <w:color w:val="000000"/>
        </w:rPr>
        <w:t>]</w:t>
      </w:r>
      <w:r>
        <w:rPr>
          <w:color w:val="000000"/>
        </w:rPr>
        <w:tab/>
      </w:r>
    </w:p>
    <w:p w14:paraId="44B3138E" w14:textId="77777777" w:rsidR="00F33C71" w:rsidRPr="00A8160E" w:rsidRDefault="00F33C71" w:rsidP="00F33C71">
      <w:pPr>
        <w:spacing w:after="0" w:line="240" w:lineRule="auto"/>
        <w:rPr>
          <w:color w:val="000000"/>
        </w:rPr>
      </w:pPr>
    </w:p>
    <w:p w14:paraId="25021504" w14:textId="77777777" w:rsidR="00F33C71" w:rsidRPr="00A8160E" w:rsidRDefault="00F33C71" w:rsidP="00F33C71">
      <w:pPr>
        <w:spacing w:after="0" w:line="240" w:lineRule="auto"/>
        <w:rPr>
          <w:color w:val="000000"/>
        </w:rPr>
      </w:pPr>
      <w:r w:rsidRPr="00A8160E">
        <w:rPr>
          <w:color w:val="000000"/>
        </w:rPr>
        <w:t xml:space="preserve">Dear </w:t>
      </w:r>
      <w:r w:rsidRPr="00A8160E">
        <w:rPr>
          <w:color w:val="000000"/>
          <w:highlight w:val="yellow"/>
        </w:rPr>
        <w:t>[name]</w:t>
      </w:r>
      <w:r w:rsidRPr="00A8160E">
        <w:rPr>
          <w:color w:val="000000"/>
        </w:rPr>
        <w:t>:</w:t>
      </w:r>
    </w:p>
    <w:p w14:paraId="5BECF98B" w14:textId="77777777" w:rsidR="00F33C71" w:rsidRPr="00A8160E" w:rsidRDefault="00F33C71" w:rsidP="00F33C71">
      <w:pPr>
        <w:spacing w:after="0" w:line="240" w:lineRule="auto"/>
        <w:rPr>
          <w:color w:val="000000"/>
        </w:rPr>
      </w:pPr>
    </w:p>
    <w:p w14:paraId="2D2E2117" w14:textId="77777777" w:rsidR="00F33C71" w:rsidRPr="00A8160E" w:rsidRDefault="00F33C71" w:rsidP="00F33C71">
      <w:pPr>
        <w:spacing w:after="0" w:line="240" w:lineRule="auto"/>
        <w:rPr>
          <w:color w:val="000000"/>
        </w:rPr>
      </w:pPr>
      <w:r w:rsidRPr="00A8160E">
        <w:rPr>
          <w:color w:val="000000"/>
        </w:rPr>
        <w:t xml:space="preserve">Congratulations!  I am pleased to offer you </w:t>
      </w:r>
      <w:r w:rsidRPr="00505F6A">
        <w:rPr>
          <w:color w:val="000000"/>
          <w:highlight w:val="yellow"/>
        </w:rPr>
        <w:t>[insert condition admission language if applicable]</w:t>
      </w:r>
      <w:r>
        <w:rPr>
          <w:color w:val="000000"/>
        </w:rPr>
        <w:t xml:space="preserve"> </w:t>
      </w:r>
      <w:r w:rsidRPr="00A8160E">
        <w:rPr>
          <w:color w:val="000000"/>
        </w:rPr>
        <w:t xml:space="preserve">admission into the </w:t>
      </w:r>
      <w:r w:rsidRPr="00A8160E">
        <w:rPr>
          <w:color w:val="000000"/>
          <w:highlight w:val="yellow"/>
        </w:rPr>
        <w:t>[major] [specify degree – Master’s, Ph.D., etc.]</w:t>
      </w:r>
      <w:r w:rsidRPr="00A8160E">
        <w:rPr>
          <w:color w:val="000000"/>
        </w:rPr>
        <w:t xml:space="preserve"> at the University of Florida, Department of </w:t>
      </w:r>
      <w:r w:rsidRPr="00A8160E">
        <w:rPr>
          <w:color w:val="000000"/>
          <w:highlight w:val="yellow"/>
        </w:rPr>
        <w:t>[unit]</w:t>
      </w:r>
      <w:r w:rsidRPr="00A8160E">
        <w:rPr>
          <w:color w:val="000000"/>
        </w:rPr>
        <w:t xml:space="preserve"> beginning </w:t>
      </w:r>
      <w:r w:rsidRPr="00A8160E">
        <w:rPr>
          <w:color w:val="000000"/>
          <w:highlight w:val="yellow"/>
        </w:rPr>
        <w:t>[semester and year]</w:t>
      </w:r>
      <w:r w:rsidRPr="00A8160E">
        <w:rPr>
          <w:color w:val="000000"/>
        </w:rPr>
        <w:t xml:space="preserve">.  In addition to an invitation to join our academic program, we would like to offer you an appointment as a </w:t>
      </w:r>
      <w:r w:rsidRPr="00A8160E">
        <w:rPr>
          <w:color w:val="000000"/>
          <w:highlight w:val="yellow"/>
        </w:rPr>
        <w:t>[include title of position and all available details with regards to the appointment and anticipated work assignment]</w:t>
      </w:r>
      <w:r w:rsidRPr="00A8160E">
        <w:rPr>
          <w:color w:val="000000"/>
        </w:rPr>
        <w:t xml:space="preserve">.  Pending academic success in the program, we are committed to provide funding for </w:t>
      </w:r>
      <w:r w:rsidRPr="00A8160E">
        <w:rPr>
          <w:color w:val="000000"/>
          <w:highlight w:val="yellow"/>
        </w:rPr>
        <w:t>[indicate number of years of commitment]</w:t>
      </w:r>
      <w:r w:rsidRPr="00A8160E">
        <w:rPr>
          <w:color w:val="000000"/>
        </w:rPr>
        <w:t xml:space="preserve"> years.  The specific details for each year’s graduate assistant appointment and work assignment will be provided in a separate Letter of Appointment. </w:t>
      </w:r>
    </w:p>
    <w:p w14:paraId="5DB82FCB" w14:textId="77777777" w:rsidR="00F33C71" w:rsidRPr="00A8160E" w:rsidRDefault="00F33C71" w:rsidP="00F33C71">
      <w:pPr>
        <w:spacing w:after="0" w:line="240" w:lineRule="auto"/>
        <w:rPr>
          <w:color w:val="000000"/>
        </w:rPr>
      </w:pPr>
    </w:p>
    <w:p w14:paraId="7E0E60AD" w14:textId="77777777" w:rsidR="00F33C71" w:rsidRPr="00A8160E" w:rsidRDefault="00F33C71" w:rsidP="00F33C71">
      <w:pPr>
        <w:spacing w:after="0" w:line="240" w:lineRule="auto"/>
        <w:rPr>
          <w:color w:val="000000"/>
        </w:rPr>
      </w:pPr>
      <w:r w:rsidRPr="00A8160E">
        <w:rPr>
          <w:color w:val="000000"/>
        </w:rPr>
        <w:t xml:space="preserve">Attached please find your Letter of Appointment that provides details about this funding offer for the </w:t>
      </w:r>
      <w:r w:rsidRPr="00A8160E">
        <w:rPr>
          <w:color w:val="000000"/>
          <w:highlight w:val="yellow"/>
        </w:rPr>
        <w:t>[academic or calendar year dates].  [Include this sentence if you are sending the Letter of Appointment or other documents with this letter</w:t>
      </w:r>
      <w:r w:rsidRPr="00A8160E">
        <w:rPr>
          <w:color w:val="000000"/>
          <w:highlight w:val="lightGray"/>
        </w:rPr>
        <w:t>]</w:t>
      </w:r>
      <w:r w:rsidRPr="00A8160E">
        <w:rPr>
          <w:color w:val="000000"/>
        </w:rPr>
        <w:t xml:space="preserve"> </w:t>
      </w:r>
    </w:p>
    <w:p w14:paraId="089FB633" w14:textId="77777777" w:rsidR="00F33C71" w:rsidRPr="00A8160E" w:rsidRDefault="00F33C71" w:rsidP="00F33C71">
      <w:pPr>
        <w:spacing w:after="0" w:line="240" w:lineRule="auto"/>
        <w:rPr>
          <w:color w:val="000000"/>
        </w:rPr>
      </w:pPr>
    </w:p>
    <w:p w14:paraId="721D84FC" w14:textId="77777777" w:rsidR="00F33C71" w:rsidRDefault="00F33C71" w:rsidP="00F33C71">
      <w:pPr>
        <w:spacing w:after="0" w:line="240" w:lineRule="auto"/>
      </w:pPr>
      <w:r w:rsidRPr="00A8160E">
        <w:rPr>
          <w:iCs/>
        </w:rPr>
        <w:t xml:space="preserve">The University of Florida has a mandatory health insurance requirement for all newly admitted or re-admitted students who are enrolled at least half time in a degree-seeking program and are attending any campus of the University of Florida.  More information can be found at the following website:  </w:t>
      </w:r>
      <w:hyperlink r:id="rId8" w:history="1">
        <w:r w:rsidRPr="007F675F">
          <w:rPr>
            <w:rStyle w:val="Hyperlink"/>
          </w:rPr>
          <w:t>https://healthcompliance.shcc.ufl.edu/</w:t>
        </w:r>
      </w:hyperlink>
    </w:p>
    <w:p w14:paraId="7183BC2B" w14:textId="77777777" w:rsidR="00F33C71" w:rsidRPr="00A8160E" w:rsidRDefault="00F33C71" w:rsidP="00F33C71">
      <w:pPr>
        <w:spacing w:after="0" w:line="240" w:lineRule="auto"/>
        <w:rPr>
          <w:color w:val="000000"/>
        </w:rPr>
      </w:pPr>
    </w:p>
    <w:p w14:paraId="65D6AAF1" w14:textId="77777777" w:rsidR="00F33C71" w:rsidRPr="00A8160E" w:rsidRDefault="00F33C71" w:rsidP="00F33C71">
      <w:pPr>
        <w:spacing w:after="0" w:line="240" w:lineRule="auto"/>
        <w:rPr>
          <w:color w:val="000000"/>
        </w:rPr>
      </w:pPr>
      <w:r w:rsidRPr="00A8160E">
        <w:rPr>
          <w:color w:val="000000"/>
        </w:rPr>
        <w:t xml:space="preserve">The University of Florida participates in the Council of Graduate School’s resolution regarding acceptance of an offer of financial support.  The resolution can be viewed at </w:t>
      </w:r>
      <w:hyperlink r:id="rId9" w:history="1">
        <w:r w:rsidRPr="00A8160E">
          <w:rPr>
            <w:rStyle w:val="Hyperlink"/>
          </w:rPr>
          <w:t>http://www.cgsnet.org/april-15-resolution</w:t>
        </w:r>
      </w:hyperlink>
      <w:r w:rsidRPr="00A8160E">
        <w:rPr>
          <w:color w:val="000000"/>
        </w:rPr>
        <w:t xml:space="preserve">.  It indicates that you are not required to provide a formal response to this offer prior to April 15, although you are certainly free to do so. Please sign, </w:t>
      </w:r>
      <w:proofErr w:type="gramStart"/>
      <w:r w:rsidRPr="00A8160E">
        <w:rPr>
          <w:color w:val="000000"/>
        </w:rPr>
        <w:t>date</w:t>
      </w:r>
      <w:proofErr w:type="gramEnd"/>
      <w:r w:rsidRPr="00A8160E">
        <w:rPr>
          <w:color w:val="000000"/>
        </w:rPr>
        <w:t xml:space="preserve"> and </w:t>
      </w:r>
      <w:r w:rsidRPr="00A8160E">
        <w:rPr>
          <w:color w:val="000000"/>
          <w:shd w:val="clear" w:color="auto" w:fill="FFFFFF"/>
        </w:rPr>
        <w:t>return both letters to me</w:t>
      </w:r>
      <w:r w:rsidRPr="00A8160E">
        <w:rPr>
          <w:color w:val="000000"/>
        </w:rPr>
        <w:t xml:space="preserve"> at your earliest convenience, but not later than </w:t>
      </w:r>
      <w:r w:rsidRPr="00A8160E">
        <w:rPr>
          <w:color w:val="000000"/>
          <w:highlight w:val="yellow"/>
        </w:rPr>
        <w:t>[insert any date after April 15].</w:t>
      </w:r>
    </w:p>
    <w:p w14:paraId="7768B9FC" w14:textId="77777777" w:rsidR="00F33C71" w:rsidRPr="00A8160E" w:rsidRDefault="00F33C71" w:rsidP="00F33C71">
      <w:pPr>
        <w:spacing w:after="0" w:line="240" w:lineRule="auto"/>
        <w:rPr>
          <w:color w:val="000000"/>
        </w:rPr>
      </w:pPr>
    </w:p>
    <w:p w14:paraId="71733555" w14:textId="77777777" w:rsidR="00735B2D" w:rsidRDefault="00735B2D" w:rsidP="00F33C71">
      <w:pPr>
        <w:spacing w:after="0" w:line="240" w:lineRule="auto"/>
        <w:rPr>
          <w:color w:val="000000"/>
          <w:shd w:val="clear" w:color="auto" w:fill="FFFFFF"/>
        </w:rPr>
      </w:pPr>
    </w:p>
    <w:p w14:paraId="6ED7225C" w14:textId="77777777" w:rsidR="00735B2D" w:rsidRDefault="00735B2D" w:rsidP="00F33C71">
      <w:pPr>
        <w:spacing w:after="0" w:line="240" w:lineRule="auto"/>
        <w:rPr>
          <w:color w:val="000000"/>
          <w:shd w:val="clear" w:color="auto" w:fill="FFFFFF"/>
        </w:rPr>
      </w:pPr>
    </w:p>
    <w:p w14:paraId="261E49DB" w14:textId="77777777" w:rsidR="00735B2D" w:rsidRDefault="00735B2D" w:rsidP="00F33C71">
      <w:pPr>
        <w:spacing w:after="0" w:line="240" w:lineRule="auto"/>
        <w:rPr>
          <w:color w:val="000000"/>
          <w:shd w:val="clear" w:color="auto" w:fill="FFFFFF"/>
        </w:rPr>
      </w:pPr>
    </w:p>
    <w:p w14:paraId="02966CAC" w14:textId="77777777" w:rsidR="00735B2D" w:rsidRDefault="00735B2D" w:rsidP="00F33C71">
      <w:pPr>
        <w:spacing w:after="0" w:line="240" w:lineRule="auto"/>
        <w:rPr>
          <w:color w:val="000000"/>
          <w:shd w:val="clear" w:color="auto" w:fill="FFFFFF"/>
        </w:rPr>
      </w:pPr>
    </w:p>
    <w:p w14:paraId="55AE0A6C" w14:textId="77777777" w:rsidR="00735B2D" w:rsidRDefault="00735B2D" w:rsidP="00F33C71">
      <w:pPr>
        <w:spacing w:after="0" w:line="240" w:lineRule="auto"/>
        <w:rPr>
          <w:color w:val="000000"/>
          <w:shd w:val="clear" w:color="auto" w:fill="FFFFFF"/>
        </w:rPr>
      </w:pPr>
    </w:p>
    <w:p w14:paraId="7FDC8855" w14:textId="77777777" w:rsidR="00735B2D" w:rsidRDefault="00735B2D" w:rsidP="00F33C71">
      <w:pPr>
        <w:spacing w:after="0" w:line="240" w:lineRule="auto"/>
        <w:rPr>
          <w:color w:val="000000"/>
          <w:shd w:val="clear" w:color="auto" w:fill="FFFFFF"/>
        </w:rPr>
      </w:pPr>
    </w:p>
    <w:p w14:paraId="67AD56CF" w14:textId="16B77505" w:rsidR="003B1F89" w:rsidRDefault="00F33C71" w:rsidP="00F33C71">
      <w:pPr>
        <w:spacing w:after="0" w:line="240" w:lineRule="auto"/>
        <w:rPr>
          <w:color w:val="000000"/>
        </w:rPr>
      </w:pPr>
      <w:r w:rsidRPr="00A8160E">
        <w:rPr>
          <w:color w:val="000000"/>
          <w:shd w:val="clear" w:color="auto" w:fill="FFFFFF"/>
        </w:rPr>
        <w:t xml:space="preserve">Students are the lifeblood of the University of Florida’s graduate programs. Your successful academic and personal growth through education and research at the University of Florida are a critical part of our mission and priorities.  Therefore, </w:t>
      </w:r>
      <w:r w:rsidRPr="00A8160E">
        <w:rPr>
          <w:color w:val="000000"/>
        </w:rPr>
        <w:t xml:space="preserve">I hope that you will accept our offers of admission and financial support.   </w:t>
      </w:r>
    </w:p>
    <w:p w14:paraId="0C54B942" w14:textId="77777777" w:rsidR="003B1F89" w:rsidRDefault="003B1F89" w:rsidP="00F33C71">
      <w:pPr>
        <w:spacing w:after="0" w:line="240" w:lineRule="auto"/>
        <w:rPr>
          <w:color w:val="000000"/>
        </w:rPr>
      </w:pPr>
    </w:p>
    <w:p w14:paraId="07B401F8" w14:textId="7FE842B9" w:rsidR="00F33C71" w:rsidRPr="00A8160E" w:rsidRDefault="00F33C71" w:rsidP="00F33C71">
      <w:pPr>
        <w:spacing w:after="0" w:line="240" w:lineRule="auto"/>
        <w:rPr>
          <w:color w:val="000000"/>
        </w:rPr>
      </w:pPr>
      <w:r w:rsidRPr="00A8160E">
        <w:rPr>
          <w:color w:val="000000"/>
        </w:rPr>
        <w:t xml:space="preserve">I look forward to meeting you </w:t>
      </w:r>
      <w:r w:rsidRPr="00505F6A">
        <w:rPr>
          <w:color w:val="000000"/>
          <w:highlight w:val="yellow"/>
        </w:rPr>
        <w:t>[include specific information about upcoming events or meetings</w:t>
      </w:r>
      <w:r w:rsidRPr="00A8160E">
        <w:rPr>
          <w:color w:val="000000"/>
        </w:rPr>
        <w:t>]</w:t>
      </w:r>
      <w:r>
        <w:rPr>
          <w:color w:val="000000"/>
        </w:rPr>
        <w:t>.</w:t>
      </w:r>
      <w:r w:rsidRPr="00A8160E">
        <w:rPr>
          <w:color w:val="000000"/>
        </w:rPr>
        <w:t xml:space="preserve">  Please contact me at </w:t>
      </w:r>
      <w:r w:rsidRPr="00A8160E">
        <w:rPr>
          <w:color w:val="000000"/>
          <w:highlight w:val="yellow"/>
        </w:rPr>
        <w:t>[352- ###-####]</w:t>
      </w:r>
      <w:r w:rsidRPr="00A8160E">
        <w:rPr>
          <w:color w:val="000000"/>
        </w:rPr>
        <w:t xml:space="preserve"> or by e-mail at </w:t>
      </w:r>
      <w:r w:rsidRPr="00A8160E">
        <w:rPr>
          <w:color w:val="000000"/>
          <w:highlight w:val="yellow"/>
        </w:rPr>
        <w:t>[##</w:t>
      </w:r>
      <w:proofErr w:type="gramStart"/>
      <w:r w:rsidRPr="00A8160E">
        <w:rPr>
          <w:color w:val="000000"/>
          <w:highlight w:val="yellow"/>
        </w:rPr>
        <w:t>#.ufl.edu</w:t>
      </w:r>
      <w:proofErr w:type="gramEnd"/>
      <w:r w:rsidRPr="00A8160E">
        <w:rPr>
          <w:color w:val="000000"/>
          <w:highlight w:val="yellow"/>
        </w:rPr>
        <w:t>]</w:t>
      </w:r>
      <w:r w:rsidRPr="00A8160E">
        <w:rPr>
          <w:color w:val="000000"/>
        </w:rPr>
        <w:t xml:space="preserve"> if you have questions about this offer or the program</w:t>
      </w:r>
      <w:r>
        <w:rPr>
          <w:color w:val="000000"/>
        </w:rPr>
        <w:t>. I also recommend you</w:t>
      </w:r>
      <w:r w:rsidRPr="00A8160E">
        <w:rPr>
          <w:color w:val="000000"/>
        </w:rPr>
        <w:t xml:space="preserve"> visit our </w:t>
      </w:r>
      <w:r w:rsidRPr="00A8160E">
        <w:rPr>
          <w:color w:val="000000"/>
          <w:highlight w:val="yellow"/>
          <w:shd w:val="clear" w:color="auto" w:fill="BFBFBF"/>
        </w:rPr>
        <w:t xml:space="preserve">[graduate student handbook at the following </w:t>
      </w:r>
      <w:proofErr w:type="gramStart"/>
      <w:r w:rsidRPr="00A8160E">
        <w:rPr>
          <w:color w:val="000000"/>
          <w:highlight w:val="yellow"/>
          <w:shd w:val="clear" w:color="auto" w:fill="BFBFBF"/>
        </w:rPr>
        <w:t>link  --</w:t>
      </w:r>
      <w:proofErr w:type="gramEnd"/>
      <w:r w:rsidRPr="00A8160E">
        <w:rPr>
          <w:color w:val="000000"/>
          <w:highlight w:val="yellow"/>
          <w:shd w:val="clear" w:color="auto" w:fill="BFBFBF"/>
        </w:rPr>
        <w:t xml:space="preserve"> department should add more information specific to their program].</w:t>
      </w:r>
    </w:p>
    <w:p w14:paraId="1FBC3FAB" w14:textId="77777777" w:rsidR="00F33C71" w:rsidRPr="00A8160E" w:rsidRDefault="00F33C71" w:rsidP="00F33C71">
      <w:pPr>
        <w:spacing w:after="0" w:line="240" w:lineRule="auto"/>
        <w:rPr>
          <w:color w:val="000000"/>
        </w:rPr>
      </w:pPr>
    </w:p>
    <w:p w14:paraId="13E33BEB" w14:textId="77777777" w:rsidR="00F33C71" w:rsidRPr="00A8160E" w:rsidRDefault="00F33C71" w:rsidP="00F33C71">
      <w:pPr>
        <w:spacing w:after="0" w:line="240" w:lineRule="auto"/>
        <w:rPr>
          <w:color w:val="000000"/>
        </w:rPr>
      </w:pPr>
      <w:r w:rsidRPr="00A8160E">
        <w:rPr>
          <w:color w:val="000000"/>
        </w:rPr>
        <w:t>Sincerely,</w:t>
      </w:r>
    </w:p>
    <w:p w14:paraId="0F7E7413" w14:textId="77777777" w:rsidR="00F33C71" w:rsidRPr="00A8160E" w:rsidRDefault="00F33C71" w:rsidP="00F33C71">
      <w:pPr>
        <w:spacing w:after="0" w:line="240" w:lineRule="auto"/>
        <w:rPr>
          <w:color w:val="000000"/>
        </w:rPr>
      </w:pPr>
    </w:p>
    <w:p w14:paraId="0137BE3E" w14:textId="77777777" w:rsidR="00F33C71" w:rsidRPr="00A8160E" w:rsidRDefault="00F33C71" w:rsidP="00F33C71">
      <w:pPr>
        <w:spacing w:after="0" w:line="240" w:lineRule="auto"/>
        <w:rPr>
          <w:color w:val="000000"/>
        </w:rPr>
      </w:pPr>
    </w:p>
    <w:p w14:paraId="528A12FC" w14:textId="77777777" w:rsidR="00F33C71" w:rsidRPr="00A8160E" w:rsidRDefault="00F33C71" w:rsidP="00F33C71">
      <w:pPr>
        <w:spacing w:after="0" w:line="240" w:lineRule="auto"/>
        <w:rPr>
          <w:color w:val="000000"/>
        </w:rPr>
      </w:pPr>
      <w:r w:rsidRPr="00A8160E">
        <w:rPr>
          <w:color w:val="000000"/>
        </w:rPr>
        <w:t>Name</w:t>
      </w:r>
    </w:p>
    <w:p w14:paraId="16072BD0" w14:textId="77777777" w:rsidR="00F33C71" w:rsidRPr="00A8160E" w:rsidRDefault="00F33C71" w:rsidP="00F33C71">
      <w:pPr>
        <w:spacing w:after="0" w:line="240" w:lineRule="auto"/>
        <w:rPr>
          <w:color w:val="000000"/>
        </w:rPr>
      </w:pPr>
    </w:p>
    <w:p w14:paraId="2C287679" w14:textId="77777777" w:rsidR="00F33C71" w:rsidRPr="00A8160E" w:rsidRDefault="00F33C71" w:rsidP="00F33C71">
      <w:pPr>
        <w:spacing w:after="0" w:line="240" w:lineRule="auto"/>
        <w:rPr>
          <w:color w:val="000000"/>
        </w:rPr>
      </w:pPr>
      <w:r w:rsidRPr="00A8160E">
        <w:rPr>
          <w:color w:val="000000"/>
        </w:rPr>
        <w:t>Enclosure</w:t>
      </w:r>
    </w:p>
    <w:p w14:paraId="2755C45E" w14:textId="77777777" w:rsidR="00F33C71" w:rsidRPr="00A8160E" w:rsidRDefault="00F33C71" w:rsidP="00F33C71">
      <w:pPr>
        <w:spacing w:after="0" w:line="240" w:lineRule="auto"/>
        <w:rPr>
          <w:color w:val="000000"/>
        </w:rPr>
      </w:pPr>
    </w:p>
    <w:p w14:paraId="205B1DC5" w14:textId="77777777" w:rsidR="00F33C71" w:rsidRPr="00A8160E" w:rsidRDefault="00F33C71" w:rsidP="00F33C71">
      <w:pPr>
        <w:spacing w:after="0" w:line="240" w:lineRule="auto"/>
        <w:rPr>
          <w:color w:val="000000"/>
        </w:rPr>
      </w:pPr>
      <w:r w:rsidRPr="00A8160E">
        <w:rPr>
          <w:color w:val="000000"/>
        </w:rPr>
        <w:t>Signature from Applicant</w:t>
      </w:r>
    </w:p>
    <w:p w14:paraId="6291DD50" w14:textId="77777777" w:rsidR="00F33C71" w:rsidRPr="00A8160E" w:rsidRDefault="00F33C71" w:rsidP="00F33C71">
      <w:pPr>
        <w:spacing w:after="0" w:line="240" w:lineRule="auto"/>
      </w:pPr>
      <w:r w:rsidRPr="00A8160E">
        <w:t>__________________________________________________________________________</w:t>
      </w:r>
    </w:p>
    <w:p w14:paraId="10E44299" w14:textId="77777777" w:rsidR="00F33C71" w:rsidRPr="00A8160E" w:rsidRDefault="00F33C71" w:rsidP="00F33C71">
      <w:pPr>
        <w:spacing w:after="0" w:line="240" w:lineRule="auto"/>
      </w:pPr>
      <w:r w:rsidRPr="00A8160E">
        <w:t>(Students Name)</w:t>
      </w:r>
      <w:r w:rsidRPr="00A8160E">
        <w:tab/>
      </w:r>
      <w:r w:rsidRPr="00A8160E">
        <w:tab/>
      </w:r>
      <w:r w:rsidRPr="00A8160E">
        <w:tab/>
      </w:r>
      <w:r w:rsidRPr="00A8160E">
        <w:tab/>
      </w:r>
      <w:r w:rsidRPr="00A8160E">
        <w:tab/>
      </w:r>
      <w:r w:rsidRPr="00A8160E">
        <w:tab/>
        <w:t>Date</w:t>
      </w:r>
    </w:p>
    <w:p w14:paraId="1FDB96B7" w14:textId="77777777" w:rsidR="00F33C71" w:rsidRPr="00A8160E" w:rsidRDefault="00F33C71" w:rsidP="00F33C71">
      <w:pPr>
        <w:tabs>
          <w:tab w:val="left" w:pos="3299"/>
        </w:tabs>
        <w:rPr>
          <w:sz w:val="20"/>
          <w:szCs w:val="20"/>
        </w:rPr>
      </w:pPr>
      <w:r w:rsidRPr="00A8160E">
        <w:rPr>
          <w:sz w:val="20"/>
          <w:szCs w:val="20"/>
        </w:rPr>
        <w:tab/>
      </w:r>
    </w:p>
    <w:p w14:paraId="077B2FDA" w14:textId="77777777" w:rsidR="00D07B3D" w:rsidRPr="00D07B3D" w:rsidRDefault="00D07B3D" w:rsidP="00F33C71">
      <w:pPr>
        <w:spacing w:after="0" w:line="240" w:lineRule="auto"/>
        <w:rPr>
          <w:rFonts w:ascii="Calibri" w:eastAsia="Times New Roman" w:hAnsi="Calibri" w:cs="Times New Roman"/>
        </w:rPr>
      </w:pPr>
    </w:p>
    <w:sectPr w:rsidR="00D07B3D" w:rsidRPr="00D07B3D" w:rsidSect="00F33C71">
      <w:headerReference w:type="default" r:id="rId10"/>
      <w:footerReference w:type="default" r:id="rId11"/>
      <w:pgSz w:w="12240" w:h="15840"/>
      <w:pgMar w:top="1008" w:right="1008" w:bottom="1008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7D3DD" w14:textId="77777777" w:rsidR="007D6C0A" w:rsidRDefault="007D6C0A">
      <w:r>
        <w:separator/>
      </w:r>
    </w:p>
  </w:endnote>
  <w:endnote w:type="continuationSeparator" w:id="0">
    <w:p w14:paraId="319F6DB1" w14:textId="77777777" w:rsidR="007D6C0A" w:rsidRDefault="007D6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6849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3733C" w14:textId="34AFE811" w:rsidR="009D4636" w:rsidRDefault="001A3228" w:rsidP="00D40D63">
        <w:pPr>
          <w:pStyle w:val="Footer"/>
          <w:jc w:val="right"/>
        </w:pPr>
        <w:r>
          <w:fldChar w:fldCharType="begin"/>
        </w:r>
        <w:r>
          <w:instrText xml:space="preserve"> DATE \@ "MMMM d, yyyy" </w:instrText>
        </w:r>
        <w:r>
          <w:fldChar w:fldCharType="separate"/>
        </w:r>
        <w:r w:rsidR="00735B2D">
          <w:rPr>
            <w:noProof/>
          </w:rPr>
          <w:t>October 5, 2021</w:t>
        </w:r>
        <w:r>
          <w:fldChar w:fldCharType="end"/>
        </w:r>
        <w:r>
          <w:t xml:space="preserve">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EC2C7" w14:textId="77777777" w:rsidR="007D6C0A" w:rsidRDefault="007D6C0A">
      <w:r>
        <w:separator/>
      </w:r>
    </w:p>
  </w:footnote>
  <w:footnote w:type="continuationSeparator" w:id="0">
    <w:p w14:paraId="4D377B0E" w14:textId="77777777" w:rsidR="007D6C0A" w:rsidRDefault="007D6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1ACF1" w14:textId="5D17C1D4" w:rsidR="31E4AE9D" w:rsidRDefault="00C26E99" w:rsidP="31E4AE9D">
    <w:pPr>
      <w:pStyle w:val="Header"/>
    </w:pPr>
    <w:r w:rsidRPr="00046B10">
      <w:rPr>
        <w:noProof/>
      </w:rPr>
      <w:drawing>
        <wp:anchor distT="0" distB="0" distL="114300" distR="114300" simplePos="0" relativeHeight="251659264" behindDoc="0" locked="0" layoutInCell="1" allowOverlap="0" wp14:anchorId="691762CA" wp14:editId="4FB71557">
          <wp:simplePos x="0" y="0"/>
          <wp:positionH relativeFrom="margin">
            <wp:posOffset>2044065</wp:posOffset>
          </wp:positionH>
          <wp:positionV relativeFrom="paragraph">
            <wp:posOffset>508635</wp:posOffset>
          </wp:positionV>
          <wp:extent cx="2054225" cy="211455"/>
          <wp:effectExtent l="0" t="0" r="3175" b="0"/>
          <wp:wrapSquare wrapText="bothSides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0" name="Picture 520"/>
                  <pic:cNvPicPr/>
                </pic:nvPicPr>
                <pic:blipFill rotWithShape="1">
                  <a:blip r:embed="rId1"/>
                  <a:srcRect l="24724" t="50886" b="-1"/>
                  <a:stretch/>
                </pic:blipFill>
                <pic:spPr bwMode="auto">
                  <a:xfrm>
                    <a:off x="0" y="0"/>
                    <a:ext cx="2054225" cy="211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B1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7CA0F4" wp14:editId="7373D960">
              <wp:simplePos x="0" y="0"/>
              <wp:positionH relativeFrom="margin">
                <wp:align>center</wp:align>
              </wp:positionH>
              <wp:positionV relativeFrom="paragraph">
                <wp:posOffset>-214312</wp:posOffset>
              </wp:positionV>
              <wp:extent cx="6200775" cy="657225"/>
              <wp:effectExtent l="0" t="0" r="28575" b="2857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00775" cy="657225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B61B12" w14:textId="5CE7B095" w:rsidR="001A3228" w:rsidRPr="00F33C71" w:rsidRDefault="00355C7F" w:rsidP="00C26E99">
                          <w:pPr>
                            <w:spacing w:after="0" w:line="240" w:lineRule="auto"/>
                            <w:ind w:right="-43"/>
                            <w:jc w:val="center"/>
                            <w:rPr>
                              <w:rFonts w:ascii="Aharoni" w:hAnsi="Aharoni" w:cs="Aharoni"/>
                              <w:b/>
                              <w:bCs/>
                              <w:color w:val="ED7D31" w:themeColor="accent2"/>
                              <w:sz w:val="40"/>
                              <w:szCs w:val="56"/>
                            </w:rPr>
                          </w:pPr>
                          <w:r w:rsidRPr="00F33C71">
                            <w:rPr>
                              <w:rFonts w:ascii="Aharoni" w:hAnsi="Aharoni" w:cs="Aharoni"/>
                              <w:b/>
                              <w:bCs/>
                              <w:color w:val="ED7D31" w:themeColor="accent2"/>
                              <w:sz w:val="40"/>
                              <w:szCs w:val="56"/>
                            </w:rPr>
                            <w:t>SAMPLE LETTER:</w:t>
                          </w:r>
                          <w:r w:rsidR="005438C7" w:rsidRPr="00F33C71">
                            <w:rPr>
                              <w:rFonts w:ascii="Aharoni" w:hAnsi="Aharoni" w:cs="Aharoni"/>
                              <w:b/>
                              <w:bCs/>
                              <w:color w:val="ED7D31" w:themeColor="accent2"/>
                              <w:sz w:val="40"/>
                              <w:szCs w:val="56"/>
                            </w:rPr>
                            <w:t xml:space="preserve"> </w:t>
                          </w:r>
                          <w:r w:rsidR="00F33C71" w:rsidRPr="00F33C71">
                            <w:rPr>
                              <w:rFonts w:ascii="Aharoni" w:hAnsi="Aharoni" w:cs="Aharoni"/>
                              <w:b/>
                              <w:bCs/>
                              <w:color w:val="ED7D31" w:themeColor="accent2"/>
                              <w:sz w:val="40"/>
                              <w:szCs w:val="56"/>
                            </w:rPr>
                            <w:t>Graduate Assistant Admission Letter with Fund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7CA0F4" id="Rectangle 11" o:spid="_x0000_s1026" style="position:absolute;margin-left:0;margin-top:-16.85pt;width:488.25pt;height:51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" filled="f" strokecolor="#1f4d78 [1604]" strokeweight="1.5pt">
              <v:textbox>
                <w:txbxContent>
                  <w:p w14:paraId="3BB61B12" w14:textId="5CE7B095" w:rsidR="001A3228" w:rsidRPr="00F33C71" w:rsidRDefault="00355C7F" w:rsidP="00C26E99">
                    <w:pPr>
                      <w:spacing w:after="0" w:line="240" w:lineRule="auto"/>
                      <w:ind w:right="-43"/>
                      <w:jc w:val="center"/>
                      <w:rPr>
                        <w:rFonts w:ascii="Aharoni" w:hAnsi="Aharoni" w:cs="Aharoni"/>
                        <w:b/>
                        <w:bCs/>
                        <w:color w:val="ED7D31" w:themeColor="accent2"/>
                        <w:sz w:val="40"/>
                        <w:szCs w:val="56"/>
                      </w:rPr>
                    </w:pPr>
                    <w:r w:rsidRPr="00F33C71">
                      <w:rPr>
                        <w:rFonts w:ascii="Aharoni" w:hAnsi="Aharoni" w:cs="Aharoni"/>
                        <w:b/>
                        <w:bCs/>
                        <w:color w:val="ED7D31" w:themeColor="accent2"/>
                        <w:sz w:val="40"/>
                        <w:szCs w:val="56"/>
                      </w:rPr>
                      <w:t>SAMPLE LETTER:</w:t>
                    </w:r>
                    <w:r w:rsidR="005438C7" w:rsidRPr="00F33C71">
                      <w:rPr>
                        <w:rFonts w:ascii="Aharoni" w:hAnsi="Aharoni" w:cs="Aharoni"/>
                        <w:b/>
                        <w:bCs/>
                        <w:color w:val="ED7D31" w:themeColor="accent2"/>
                        <w:sz w:val="40"/>
                        <w:szCs w:val="56"/>
                      </w:rPr>
                      <w:t xml:space="preserve"> </w:t>
                    </w:r>
                    <w:r w:rsidR="00F33C71" w:rsidRPr="00F33C71">
                      <w:rPr>
                        <w:rFonts w:ascii="Aharoni" w:hAnsi="Aharoni" w:cs="Aharoni"/>
                        <w:b/>
                        <w:bCs/>
                        <w:color w:val="ED7D31" w:themeColor="accent2"/>
                        <w:sz w:val="40"/>
                        <w:szCs w:val="56"/>
                      </w:rPr>
                      <w:t>Graduate Assistant Admission Letter with Funding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D4FAB"/>
    <w:multiLevelType w:val="hybridMultilevel"/>
    <w:tmpl w:val="B85630F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5B902D7"/>
    <w:multiLevelType w:val="hybridMultilevel"/>
    <w:tmpl w:val="B85630F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7887DE5"/>
    <w:multiLevelType w:val="hybridMultilevel"/>
    <w:tmpl w:val="584E1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A5B89"/>
    <w:multiLevelType w:val="hybridMultilevel"/>
    <w:tmpl w:val="9CF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B6E40"/>
    <w:multiLevelType w:val="hybridMultilevel"/>
    <w:tmpl w:val="204C667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C495CEC"/>
    <w:multiLevelType w:val="hybridMultilevel"/>
    <w:tmpl w:val="98E4C724"/>
    <w:lvl w:ilvl="0" w:tplc="C1AEC3D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D2A91"/>
    <w:multiLevelType w:val="hybridMultilevel"/>
    <w:tmpl w:val="52AE6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25BA9"/>
    <w:multiLevelType w:val="hybridMultilevel"/>
    <w:tmpl w:val="65BAF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45F41"/>
    <w:multiLevelType w:val="hybridMultilevel"/>
    <w:tmpl w:val="FF40D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205A5D"/>
    <w:multiLevelType w:val="hybridMultilevel"/>
    <w:tmpl w:val="273445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F64"/>
    <w:rsid w:val="00016904"/>
    <w:rsid w:val="00046B10"/>
    <w:rsid w:val="00065BEE"/>
    <w:rsid w:val="000A33B6"/>
    <w:rsid w:val="000A4D38"/>
    <w:rsid w:val="000C3614"/>
    <w:rsid w:val="000D20B5"/>
    <w:rsid w:val="000F2045"/>
    <w:rsid w:val="000F3A18"/>
    <w:rsid w:val="001063C3"/>
    <w:rsid w:val="00115296"/>
    <w:rsid w:val="001300E4"/>
    <w:rsid w:val="00146B8D"/>
    <w:rsid w:val="00147625"/>
    <w:rsid w:val="001A20F2"/>
    <w:rsid w:val="001A3228"/>
    <w:rsid w:val="001A4D20"/>
    <w:rsid w:val="001B1C14"/>
    <w:rsid w:val="001B4BC1"/>
    <w:rsid w:val="001E62AA"/>
    <w:rsid w:val="001F1915"/>
    <w:rsid w:val="00220841"/>
    <w:rsid w:val="00231858"/>
    <w:rsid w:val="00244EA3"/>
    <w:rsid w:val="002544B9"/>
    <w:rsid w:val="00260FAF"/>
    <w:rsid w:val="002B6D18"/>
    <w:rsid w:val="002B7051"/>
    <w:rsid w:val="002C4382"/>
    <w:rsid w:val="002C74A3"/>
    <w:rsid w:val="0031201C"/>
    <w:rsid w:val="0031511B"/>
    <w:rsid w:val="00321167"/>
    <w:rsid w:val="00355C7F"/>
    <w:rsid w:val="00360106"/>
    <w:rsid w:val="003B0DA0"/>
    <w:rsid w:val="003B1F89"/>
    <w:rsid w:val="003D0DCB"/>
    <w:rsid w:val="003D1296"/>
    <w:rsid w:val="003F30B3"/>
    <w:rsid w:val="00405859"/>
    <w:rsid w:val="00441369"/>
    <w:rsid w:val="0044374C"/>
    <w:rsid w:val="00464CA6"/>
    <w:rsid w:val="004C42CE"/>
    <w:rsid w:val="004D068E"/>
    <w:rsid w:val="004E3EA0"/>
    <w:rsid w:val="004F440D"/>
    <w:rsid w:val="005143FE"/>
    <w:rsid w:val="005252CA"/>
    <w:rsid w:val="00530272"/>
    <w:rsid w:val="0054269A"/>
    <w:rsid w:val="005438C7"/>
    <w:rsid w:val="00553F64"/>
    <w:rsid w:val="0056410B"/>
    <w:rsid w:val="005712AF"/>
    <w:rsid w:val="00576E92"/>
    <w:rsid w:val="005B2BCC"/>
    <w:rsid w:val="005C00A0"/>
    <w:rsid w:val="005C0DB1"/>
    <w:rsid w:val="005C6B7C"/>
    <w:rsid w:val="005E22B1"/>
    <w:rsid w:val="00633D41"/>
    <w:rsid w:val="006573BC"/>
    <w:rsid w:val="00673E99"/>
    <w:rsid w:val="006C6F0A"/>
    <w:rsid w:val="006D1453"/>
    <w:rsid w:val="006E70E4"/>
    <w:rsid w:val="006F2409"/>
    <w:rsid w:val="0070173D"/>
    <w:rsid w:val="007076F3"/>
    <w:rsid w:val="007231FE"/>
    <w:rsid w:val="00724353"/>
    <w:rsid w:val="00735876"/>
    <w:rsid w:val="00735B2D"/>
    <w:rsid w:val="007370D0"/>
    <w:rsid w:val="007523B7"/>
    <w:rsid w:val="00755B93"/>
    <w:rsid w:val="00774F3D"/>
    <w:rsid w:val="007A0EE2"/>
    <w:rsid w:val="007A6981"/>
    <w:rsid w:val="007B3B1A"/>
    <w:rsid w:val="007B3CD4"/>
    <w:rsid w:val="007D6C0A"/>
    <w:rsid w:val="007E09A5"/>
    <w:rsid w:val="007F1534"/>
    <w:rsid w:val="008025BC"/>
    <w:rsid w:val="00805EFF"/>
    <w:rsid w:val="00842C84"/>
    <w:rsid w:val="00852705"/>
    <w:rsid w:val="00861C73"/>
    <w:rsid w:val="008871C5"/>
    <w:rsid w:val="008B0FFD"/>
    <w:rsid w:val="008C13A7"/>
    <w:rsid w:val="008C71AD"/>
    <w:rsid w:val="008E0D44"/>
    <w:rsid w:val="008E1226"/>
    <w:rsid w:val="008E3AAF"/>
    <w:rsid w:val="008E6311"/>
    <w:rsid w:val="008F36A3"/>
    <w:rsid w:val="00922D83"/>
    <w:rsid w:val="00965B16"/>
    <w:rsid w:val="0097259C"/>
    <w:rsid w:val="009821C3"/>
    <w:rsid w:val="009825FD"/>
    <w:rsid w:val="009D3030"/>
    <w:rsid w:val="009D4636"/>
    <w:rsid w:val="009D5691"/>
    <w:rsid w:val="00A01808"/>
    <w:rsid w:val="00A41AAC"/>
    <w:rsid w:val="00A93BA9"/>
    <w:rsid w:val="00AB593C"/>
    <w:rsid w:val="00AC2055"/>
    <w:rsid w:val="00AC2A6E"/>
    <w:rsid w:val="00B17146"/>
    <w:rsid w:val="00B4356A"/>
    <w:rsid w:val="00B454D3"/>
    <w:rsid w:val="00B507A1"/>
    <w:rsid w:val="00B5112A"/>
    <w:rsid w:val="00B715C3"/>
    <w:rsid w:val="00B808A8"/>
    <w:rsid w:val="00BA1BF8"/>
    <w:rsid w:val="00BA1E8E"/>
    <w:rsid w:val="00BA7CE1"/>
    <w:rsid w:val="00C05871"/>
    <w:rsid w:val="00C06E3A"/>
    <w:rsid w:val="00C26E99"/>
    <w:rsid w:val="00C33183"/>
    <w:rsid w:val="00C47D12"/>
    <w:rsid w:val="00C502C8"/>
    <w:rsid w:val="00C96D4F"/>
    <w:rsid w:val="00CF7AE0"/>
    <w:rsid w:val="00D07B3D"/>
    <w:rsid w:val="00D11590"/>
    <w:rsid w:val="00D138C5"/>
    <w:rsid w:val="00D40D63"/>
    <w:rsid w:val="00D45D2E"/>
    <w:rsid w:val="00D674C0"/>
    <w:rsid w:val="00D71576"/>
    <w:rsid w:val="00DA6904"/>
    <w:rsid w:val="00DC0857"/>
    <w:rsid w:val="00E04D9B"/>
    <w:rsid w:val="00E52AA3"/>
    <w:rsid w:val="00E64B0A"/>
    <w:rsid w:val="00E93943"/>
    <w:rsid w:val="00E95F33"/>
    <w:rsid w:val="00EB5F2F"/>
    <w:rsid w:val="00ED092F"/>
    <w:rsid w:val="00ED380E"/>
    <w:rsid w:val="00EF25BD"/>
    <w:rsid w:val="00F03D50"/>
    <w:rsid w:val="00F03EDF"/>
    <w:rsid w:val="00F2117D"/>
    <w:rsid w:val="00F2741E"/>
    <w:rsid w:val="00F322E6"/>
    <w:rsid w:val="00F33C71"/>
    <w:rsid w:val="00F815E9"/>
    <w:rsid w:val="00F83FD4"/>
    <w:rsid w:val="00FB2D8E"/>
    <w:rsid w:val="00FD695E"/>
    <w:rsid w:val="31E4AE9D"/>
    <w:rsid w:val="3464BB01"/>
    <w:rsid w:val="623E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EF52C2B"/>
  <w15:chartTrackingRefBased/>
  <w15:docId w15:val="{EE6299B1-4321-4C62-9827-F7DCF7CC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B16"/>
  </w:style>
  <w:style w:type="paragraph" w:styleId="Heading1">
    <w:name w:val="heading 1"/>
    <w:basedOn w:val="Normal"/>
    <w:next w:val="Normal"/>
    <w:link w:val="Heading1Char"/>
    <w:uiPriority w:val="9"/>
    <w:qFormat/>
    <w:rsid w:val="00965B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5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5B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5B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5B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B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B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B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B1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3F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965B16"/>
    <w:rPr>
      <w:i/>
      <w:iCs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965B1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5B1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5B1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5B1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5B1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5B1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5B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5B16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5B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5B1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65B1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5B1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B1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5B1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65B16"/>
    <w:rPr>
      <w:b/>
      <w:bCs/>
    </w:rPr>
  </w:style>
  <w:style w:type="paragraph" w:styleId="NoSpacing">
    <w:name w:val="No Spacing"/>
    <w:uiPriority w:val="1"/>
    <w:qFormat/>
    <w:rsid w:val="00965B1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5B1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65B1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5B1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5B16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965B1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65B16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965B16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65B16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65B1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5B1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6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2A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08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085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F15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1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153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841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8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55B9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6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compliance.shcc.ufl.ed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gsnet.org/april-15-resolu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0C9D7-44F4-40DD-82B0-485C88F1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ya-Dominguez, Nerea A</dc:creator>
  <cp:keywords/>
  <dc:description/>
  <cp:lastModifiedBy>Erica Hardin</cp:lastModifiedBy>
  <cp:revision>2</cp:revision>
  <dcterms:created xsi:type="dcterms:W3CDTF">2021-10-05T14:02:00Z</dcterms:created>
  <dcterms:modified xsi:type="dcterms:W3CDTF">2021-10-05T14:02:00Z</dcterms:modified>
</cp:coreProperties>
</file>